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79A12D03" w:rsidR="00756B2C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8A4B03">
        <w:rPr>
          <w:rFonts w:ascii="Calibri" w:hAnsi="Calibri" w:cs="Calibri"/>
          <w:i w:val="0"/>
          <w:color w:val="365F91" w:themeColor="accent1" w:themeShade="BF"/>
        </w:rPr>
        <w:t>Login IP save</w:t>
      </w:r>
    </w:p>
    <w:p w14:paraId="56319972" w14:textId="369B0BB2" w:rsid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633F58">
        <w:rPr>
          <w:rFonts w:ascii="Calibri" w:hAnsi="Calibri" w:cs="Calibri"/>
        </w:rPr>
        <w:t xml:space="preserve"> </w:t>
      </w:r>
      <w:r w:rsidR="008A4B03">
        <w:rPr>
          <w:rFonts w:ascii="Calibri" w:hAnsi="Calibri" w:cs="Calibri"/>
        </w:rPr>
        <w:t>Den Login durchführen und nach beenden des Programms wird überprüft, ob die eingegebene IP beim nächsten Start in der Combobox als Option auftaucht.</w:t>
      </w:r>
    </w:p>
    <w:p w14:paraId="60E3377C" w14:textId="5F91C33E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  <w:r w:rsidR="008A4B03">
        <w:rPr>
          <w:rFonts w:ascii="Calibri" w:hAnsi="Calibri" w:cs="Calibri"/>
        </w:rPr>
        <w:t>Die letzten 3 Eingegebenen IPs, mit denen man einen Erfolgreiche Anmeldung durchgeführt hat, werden in der Combobox angezeigt.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08BD9C34" w:rsidR="00554276" w:rsidRPr="00633F58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D1E2E8F" w14:textId="75FFD8F2" w:rsidR="00633F58" w:rsidRPr="00633F58" w:rsidRDefault="008A4B03" w:rsidP="00633F58">
      <w:pPr>
        <w:rPr>
          <w:rFonts w:ascii="Calibri" w:hAnsi="Calibri" w:cs="Calibri"/>
        </w:rPr>
      </w:pPr>
      <w:r>
        <w:rPr>
          <w:rFonts w:ascii="Calibri" w:hAnsi="Calibri" w:cs="Calibri"/>
        </w:rPr>
        <w:t>Die letzten 3 IPs werden in der Combobox angezeigt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5F20DEF1" w:rsidR="00740154" w:rsidRDefault="008A4B03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Werden mehr als 3 IPs angezeigt</w:t>
      </w:r>
    </w:p>
    <w:p w14:paraId="712F98E9" w14:textId="19F653E4" w:rsidR="00633F58" w:rsidRDefault="008A4B03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Werden nicht valide IPs gespeichert</w:t>
      </w:r>
    </w:p>
    <w:p w14:paraId="1596BFA1" w14:textId="7449EFFD" w:rsidR="00633F58" w:rsidRPr="00740154" w:rsidRDefault="00633F58" w:rsidP="008A4B03">
      <w:pPr>
        <w:pStyle w:val="Listennummer2"/>
        <w:numPr>
          <w:ilvl w:val="0"/>
          <w:numId w:val="0"/>
        </w:numPr>
        <w:rPr>
          <w:rFonts w:ascii="Calibri" w:hAnsi="Calibri" w:cs="Calibri"/>
        </w:rPr>
      </w:pP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36FF5C9" w:rsidR="00C1643D" w:rsidRPr="00740154" w:rsidRDefault="00C1643D" w:rsidP="005401AF">
      <w:pPr>
        <w:pStyle w:val="Listennummer2"/>
        <w:numPr>
          <w:ilvl w:val="0"/>
          <w:numId w:val="0"/>
        </w:numPr>
        <w:ind w:left="720" w:hanging="588"/>
        <w:rPr>
          <w:rFonts w:ascii="Calibri" w:hAnsi="Calibri" w:cs="Calibri"/>
        </w:rPr>
      </w:pPr>
      <w:bookmarkStart w:id="0" w:name="_GoBack"/>
      <w:bookmarkEnd w:id="0"/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239C7" w14:textId="77777777" w:rsidR="00C77D44" w:rsidRDefault="00C77D44" w:rsidP="001E7D29">
      <w:pPr>
        <w:spacing w:after="0" w:line="240" w:lineRule="auto"/>
      </w:pPr>
      <w:r>
        <w:separator/>
      </w:r>
    </w:p>
  </w:endnote>
  <w:endnote w:type="continuationSeparator" w:id="0">
    <w:p w14:paraId="072BAEBB" w14:textId="77777777" w:rsidR="00C77D44" w:rsidRDefault="00C77D4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F978B" w14:textId="77777777" w:rsidR="00C77D44" w:rsidRDefault="00C77D44" w:rsidP="001E7D29">
      <w:pPr>
        <w:spacing w:after="0" w:line="240" w:lineRule="auto"/>
      </w:pPr>
      <w:r>
        <w:separator/>
      </w:r>
    </w:p>
  </w:footnote>
  <w:footnote w:type="continuationSeparator" w:id="0">
    <w:p w14:paraId="3005AEFB" w14:textId="77777777" w:rsidR="00C77D44" w:rsidRDefault="00C77D4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2F32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401AF"/>
    <w:rsid w:val="00554276"/>
    <w:rsid w:val="00565814"/>
    <w:rsid w:val="005E0ED9"/>
    <w:rsid w:val="00616B41"/>
    <w:rsid w:val="00620AE8"/>
    <w:rsid w:val="00633F58"/>
    <w:rsid w:val="0064628C"/>
    <w:rsid w:val="0065214E"/>
    <w:rsid w:val="00655EE2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A4B03"/>
    <w:rsid w:val="008D43E9"/>
    <w:rsid w:val="008E3C0E"/>
    <w:rsid w:val="008E476B"/>
    <w:rsid w:val="00927C63"/>
    <w:rsid w:val="00932F50"/>
    <w:rsid w:val="0093386F"/>
    <w:rsid w:val="0094637B"/>
    <w:rsid w:val="00955A78"/>
    <w:rsid w:val="009737C9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576AB"/>
    <w:rsid w:val="00C601ED"/>
    <w:rsid w:val="00C77D44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C6359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68AC2-DD70-49E9-AE0E-91D87AAF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Steffen Sassalla</cp:lastModifiedBy>
  <cp:revision>3</cp:revision>
  <dcterms:created xsi:type="dcterms:W3CDTF">2018-12-03T16:32:00Z</dcterms:created>
  <dcterms:modified xsi:type="dcterms:W3CDTF">2019-01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